
<file path=[Content_Types].xml><?xml version="1.0" encoding="utf-8"?>
<Types xmlns="http://schemas.openxmlformats.org/package/2006/content-types">
  <Default Extension="emf" ContentType="image/x-emf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5" w:type="dxa"/>
        <w:tblLayout w:type="fixed"/>
        <w:tblLook w:val="0000" w:firstRow="0" w:lastRow="0" w:firstColumn="0" w:lastColumn="0" w:noHBand="0" w:noVBand="0"/>
      </w:tblPr>
      <w:tblGrid>
        <w:gridCol w:w="18"/>
        <w:gridCol w:w="3634"/>
        <w:gridCol w:w="4394"/>
        <w:gridCol w:w="23"/>
        <w:gridCol w:w="2129"/>
        <w:gridCol w:w="127"/>
      </w:tblGrid>
      <w:tr w:rsidR="002A7376" w:rsidRPr="00A64FDB" w14:paraId="1301AC11" w14:textId="77777777" w:rsidTr="00A30373">
        <w:trPr>
          <w:gridAfter w:val="1"/>
          <w:wAfter w:w="127" w:type="dxa"/>
          <w:trHeight w:val="529"/>
        </w:trPr>
        <w:tc>
          <w:tcPr>
            <w:tcW w:w="8069" w:type="dxa"/>
            <w:gridSpan w:val="4"/>
            <w:tcBorders>
              <w:bottom w:val="single" w:sz="4" w:space="0" w:color="auto"/>
            </w:tcBorders>
          </w:tcPr>
          <w:p w14:paraId="29021152" w14:textId="77777777" w:rsidR="002A7376" w:rsidRPr="00A64FDB" w:rsidRDefault="002A7376" w:rsidP="00A30373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lang w:val="en-US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4F5F385A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  <w:position w:val="-6"/>
              </w:rPr>
            </w:pPr>
            <w:r w:rsidRPr="00A64FDB">
              <w:rPr>
                <w:rFonts w:asciiTheme="minorHAnsi" w:hAnsiTheme="minorHAnsi" w:cstheme="minorHAnsi"/>
                <w:noProof/>
                <w:position w:val="-6"/>
                <w:lang w:val="en-SG" w:eastAsia="zh-CN"/>
              </w:rPr>
              <w:drawing>
                <wp:inline distT="0" distB="0" distL="0" distR="0" wp14:anchorId="4E6029C4" wp14:editId="5A2F2862">
                  <wp:extent cx="1210945" cy="497205"/>
                  <wp:effectExtent l="0" t="0" r="8255" b="0"/>
                  <wp:docPr id="44" name="Picture 44" descr="Pico logo horizontal 326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o logo horizontal 326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RPr="00A64FDB" w14:paraId="5FA55595" w14:textId="77777777" w:rsidTr="00A30373">
        <w:trPr>
          <w:gridAfter w:val="1"/>
          <w:wAfter w:w="127" w:type="dxa"/>
          <w:trHeight w:val="92"/>
        </w:trPr>
        <w:tc>
          <w:tcPr>
            <w:tcW w:w="8069" w:type="dxa"/>
            <w:gridSpan w:val="4"/>
          </w:tcPr>
          <w:p w14:paraId="4232B3B6" w14:textId="77777777" w:rsidR="002A7376" w:rsidRPr="00A64FDB" w:rsidRDefault="002A7376" w:rsidP="00A30373">
            <w:pPr>
              <w:pStyle w:val="BodyText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2129" w:type="dxa"/>
          </w:tcPr>
          <w:p w14:paraId="2E25150D" w14:textId="77777777" w:rsidR="002A7376" w:rsidRPr="00A64FDB" w:rsidRDefault="002A7376" w:rsidP="00A30373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A7376" w:rsidRPr="00A64FDB" w14:paraId="1906A056" w14:textId="77777777" w:rsidTr="00A303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</w:trPr>
        <w:tc>
          <w:tcPr>
            <w:tcW w:w="363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14:paraId="64D1285E" w14:textId="77777777" w:rsidR="002A7376" w:rsidRPr="009B7414" w:rsidRDefault="002A7376" w:rsidP="00A30373">
            <w:pPr>
              <w:pStyle w:val="Heading3"/>
              <w:spacing w:before="8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685ED" w14:textId="77777777" w:rsidR="002A7376" w:rsidRPr="009B7414" w:rsidRDefault="002A7376" w:rsidP="00A30373">
            <w:r>
              <w:rPr>
                <w:noProof/>
                <w:lang w:val="en-SG" w:eastAsia="zh-CN"/>
              </w:rPr>
              <w:drawing>
                <wp:inline distT="0" distB="0" distL="0" distR="0" wp14:anchorId="5E2D0BD2" wp14:editId="012B576D">
                  <wp:extent cx="871537" cy="459787"/>
                  <wp:effectExtent l="0" t="0" r="508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351" cy="4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04C9E87" w14:textId="77777777" w:rsidR="002A7376" w:rsidRPr="00A64FDB" w:rsidRDefault="002A7376" w:rsidP="00A3037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01 – 03 June 2022</w:t>
            </w:r>
          </w:p>
          <w:p w14:paraId="766A7B2E" w14:textId="77777777" w:rsidR="002A7376" w:rsidRPr="00A64FDB" w:rsidRDefault="002A7376" w:rsidP="00A303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bCs w:val="0"/>
                <w:color w:val="231F20"/>
                <w:sz w:val="22"/>
                <w:szCs w:val="22"/>
              </w:rPr>
              <w:t>Singapore Expo</w:t>
            </w:r>
          </w:p>
        </w:tc>
        <w:tc>
          <w:tcPr>
            <w:tcW w:w="227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6E048141" w14:textId="77777777" w:rsidR="002A7376" w:rsidRDefault="002A7376" w:rsidP="00A30373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3DDF8A08" w14:textId="77777777" w:rsidR="002A7376" w:rsidRPr="009B7414" w:rsidRDefault="002A7376" w:rsidP="00A30373">
            <w:pPr>
              <w:pStyle w:val="Heading3"/>
              <w:spacing w:before="60" w:line="256" w:lineRule="auto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B741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adline</w:t>
            </w:r>
          </w:p>
          <w:p w14:paraId="43BF32A4" w14:textId="77777777" w:rsidR="002A7376" w:rsidRPr="00A64FDB" w:rsidRDefault="002A7376" w:rsidP="00A30373">
            <w:pPr>
              <w:spacing w:after="40" w:line="25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 April</w:t>
            </w:r>
            <w:r w:rsidRPr="009B74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2A7376" w:rsidRPr="00A64FDB" w14:paraId="2C5BA7E0" w14:textId="77777777" w:rsidTr="00A3037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V w:val="double" w:sz="6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8" w:type="dxa"/>
          <w:cantSplit/>
          <w:trHeight w:val="212"/>
        </w:trPr>
        <w:tc>
          <w:tcPr>
            <w:tcW w:w="10307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E41C628" w14:textId="77777777" w:rsidR="002A7376" w:rsidRPr="001A537A" w:rsidRDefault="002A7376" w:rsidP="00A30373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ORM 5</w:t>
            </w:r>
            <w:r w:rsidRPr="00A64FD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URNITURE </w:t>
            </w:r>
          </w:p>
        </w:tc>
      </w:tr>
    </w:tbl>
    <w:p w14:paraId="534410D1" w14:textId="77777777" w:rsidR="002A7376" w:rsidRPr="00A64FDB" w:rsidRDefault="002A7376" w:rsidP="002A7376">
      <w:pPr>
        <w:rPr>
          <w:rFonts w:asciiTheme="minorHAnsi" w:hAnsiTheme="minorHAnsi" w:cstheme="minorHAnsi"/>
          <w:b/>
        </w:rPr>
      </w:pPr>
    </w:p>
    <w:p w14:paraId="754616F6" w14:textId="77777777" w:rsidR="002A7376" w:rsidRPr="004E0950" w:rsidRDefault="002A7376" w:rsidP="002A7376">
      <w:pPr>
        <w:rPr>
          <w:rFonts w:asciiTheme="minorHAnsi" w:hAnsiTheme="minorHAnsi" w:cstheme="minorHAnsi"/>
        </w:rPr>
      </w:pPr>
      <w:r w:rsidRPr="004E0950">
        <w:rPr>
          <w:rFonts w:asciiTheme="minorHAnsi" w:hAnsiTheme="minorHAnsi" w:cstheme="minorHAnsi"/>
          <w:b/>
        </w:rPr>
        <w:t>PLEASE RETURN THIS FORM TO:</w:t>
      </w: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2580"/>
        <w:gridCol w:w="4560"/>
        <w:gridCol w:w="1688"/>
        <w:gridCol w:w="1521"/>
      </w:tblGrid>
      <w:tr w:rsidR="002A7376" w:rsidRPr="00A64FDB" w14:paraId="0EFFC67B" w14:textId="77777777" w:rsidTr="00A30373">
        <w:trPr>
          <w:trHeight w:val="446"/>
        </w:trPr>
        <w:tc>
          <w:tcPr>
            <w:tcW w:w="2580" w:type="dxa"/>
            <w:vMerge w:val="restart"/>
          </w:tcPr>
          <w:p w14:paraId="1CEBD0EF" w14:textId="77777777" w:rsidR="002A7376" w:rsidRPr="00A64FDB" w:rsidRDefault="002A7376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unice LIM (Ms</w:t>
            </w:r>
            <w:r w:rsidRPr="00A64FDB">
              <w:rPr>
                <w:rFonts w:asciiTheme="minorHAnsi" w:hAnsiTheme="minorHAnsi" w:cstheme="minorHAnsi"/>
                <w:b/>
              </w:rPr>
              <w:t>)</w:t>
            </w:r>
          </w:p>
          <w:p w14:paraId="1DBB1427" w14:textId="77777777" w:rsidR="002A7376" w:rsidRDefault="002A7376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hyperlink r:id="rId10" w:history="1">
              <w:r w:rsidRPr="00A94DB1">
                <w:rPr>
                  <w:rStyle w:val="Hyperlink"/>
                  <w:rFonts w:asciiTheme="minorHAnsi" w:hAnsiTheme="minorHAnsi" w:cstheme="minorHAnsi"/>
                </w:rPr>
                <w:t>atxsg2022@pico.com</w:t>
              </w:r>
            </w:hyperlink>
          </w:p>
          <w:p w14:paraId="2D00DFE8" w14:textId="77777777" w:rsidR="002A7376" w:rsidRPr="00A64FDB" w:rsidRDefault="002A7376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 (65) 6290 5938</w:t>
            </w:r>
          </w:p>
        </w:tc>
        <w:tc>
          <w:tcPr>
            <w:tcW w:w="4560" w:type="dxa"/>
            <w:vMerge w:val="restart"/>
          </w:tcPr>
          <w:p w14:paraId="159A828D" w14:textId="77777777" w:rsidR="002A7376" w:rsidRPr="00A64FDB" w:rsidRDefault="002A7376" w:rsidP="00A30373">
            <w:pPr>
              <w:tabs>
                <w:tab w:val="left" w:pos="540"/>
              </w:tabs>
              <w:spacing w:before="30" w:after="30"/>
              <w:rPr>
                <w:rFonts w:asciiTheme="minorHAnsi" w:hAnsiTheme="minorHAnsi" w:cstheme="minorHAnsi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14:paraId="638F28B2" w14:textId="77777777" w:rsidR="002A7376" w:rsidRPr="00A64FDB" w:rsidRDefault="002A7376" w:rsidP="00A30373">
            <w:pPr>
              <w:spacing w:before="30" w:after="30"/>
              <w:jc w:val="righ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6192DD4" w14:textId="77777777" w:rsidR="002A7376" w:rsidRPr="00A64FDB" w:rsidRDefault="002A7376" w:rsidP="00A30373">
            <w:pPr>
              <w:spacing w:before="30" w:after="30"/>
              <w:rPr>
                <w:rFonts w:asciiTheme="minorHAnsi" w:hAnsiTheme="minorHAnsi" w:cstheme="minorHAnsi"/>
                <w:i/>
              </w:rPr>
            </w:pPr>
          </w:p>
        </w:tc>
      </w:tr>
      <w:tr w:rsidR="002A7376" w:rsidRPr="00A64FDB" w14:paraId="6CF7E346" w14:textId="77777777" w:rsidTr="00A30373">
        <w:trPr>
          <w:trHeight w:val="61"/>
        </w:trPr>
        <w:tc>
          <w:tcPr>
            <w:tcW w:w="2580" w:type="dxa"/>
            <w:vMerge/>
          </w:tcPr>
          <w:p w14:paraId="056E1376" w14:textId="77777777" w:rsidR="002A7376" w:rsidRPr="00A64FDB" w:rsidRDefault="002A7376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0" w:type="dxa"/>
            <w:vMerge/>
          </w:tcPr>
          <w:p w14:paraId="6AED40E0" w14:textId="77777777" w:rsidR="002A7376" w:rsidRPr="00A64FDB" w:rsidRDefault="002A7376" w:rsidP="00A30373">
            <w:pPr>
              <w:tabs>
                <w:tab w:val="left" w:pos="540"/>
                <w:tab w:val="left" w:pos="1170"/>
                <w:tab w:val="left" w:pos="1350"/>
                <w:tab w:val="left" w:pos="4050"/>
                <w:tab w:val="left" w:pos="4680"/>
                <w:tab w:val="left" w:pos="4860"/>
              </w:tabs>
              <w:spacing w:before="30" w:after="3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8" w:type="dxa"/>
            <w:tcBorders>
              <w:left w:val="nil"/>
              <w:right w:val="single" w:sz="4" w:space="0" w:color="auto"/>
            </w:tcBorders>
            <w:vAlign w:val="center"/>
          </w:tcPr>
          <w:p w14:paraId="2ADEB542" w14:textId="77777777" w:rsidR="002A7376" w:rsidRPr="00370DAD" w:rsidRDefault="002A7376" w:rsidP="00A30373">
            <w:pPr>
              <w:spacing w:before="30" w:after="30"/>
              <w:jc w:val="right"/>
              <w:rPr>
                <w:rFonts w:asciiTheme="minorHAnsi" w:hAnsiTheme="minorHAnsi" w:cstheme="minorHAnsi"/>
                <w:b/>
              </w:rPr>
            </w:pPr>
            <w:r w:rsidRPr="00370DAD">
              <w:rPr>
                <w:rFonts w:asciiTheme="minorHAnsi" w:hAnsiTheme="minorHAnsi" w:cstheme="minorHAnsi"/>
                <w:b/>
              </w:rPr>
              <w:t>BOOTH NO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D66" w14:textId="77777777" w:rsidR="002A7376" w:rsidRPr="00A64FDB" w:rsidRDefault="002A7376" w:rsidP="00A30373">
            <w:pPr>
              <w:spacing w:before="30" w:after="30"/>
              <w:jc w:val="right"/>
              <w:rPr>
                <w:rFonts w:asciiTheme="minorHAnsi" w:hAnsiTheme="minorHAnsi" w:cstheme="minorHAnsi"/>
                <w:i/>
              </w:rPr>
            </w:pPr>
          </w:p>
        </w:tc>
      </w:tr>
    </w:tbl>
    <w:p w14:paraId="7CD6F0BB" w14:textId="77777777" w:rsidR="002A7376" w:rsidRPr="00A64FDB" w:rsidRDefault="002A7376" w:rsidP="002A7376">
      <w:pPr>
        <w:rPr>
          <w:rFonts w:asciiTheme="minorHAnsi" w:hAnsiTheme="minorHAnsi" w:cstheme="minorHAnsi"/>
        </w:rPr>
      </w:pPr>
    </w:p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142"/>
        <w:gridCol w:w="2125"/>
        <w:gridCol w:w="2093"/>
        <w:gridCol w:w="1878"/>
        <w:gridCol w:w="1843"/>
        <w:gridCol w:w="2268"/>
      </w:tblGrid>
      <w:tr w:rsidR="002A7376" w:rsidRPr="00A64FDB" w14:paraId="028E9E50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5CDE4352" w14:textId="77777777" w:rsidR="002A7376" w:rsidRPr="00A64FDB" w:rsidRDefault="002A7376" w:rsidP="00A30373">
            <w:pPr>
              <w:spacing w:before="30" w:after="30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997B3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CD91FC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62FDD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46F76C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10A23E53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345C1FC1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3B0DE6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118C7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707D88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8CB255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7D43B524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3B3DA8A8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untry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7BF8D7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638B4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BA411B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Postal Cod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60A26C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7AC63DBB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98910DA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Contact Person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584EE5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D7568B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8200AE7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Job Titl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F3C3A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104407D3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223B25C6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24E1F0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FC9930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48DC0F2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>Fax: 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2FDD27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35544598" w14:textId="77777777" w:rsidTr="00A30373">
        <w:trPr>
          <w:trHeight w:val="304"/>
        </w:trPr>
        <w:tc>
          <w:tcPr>
            <w:tcW w:w="2267" w:type="dxa"/>
            <w:gridSpan w:val="2"/>
            <w:shd w:val="clear" w:color="auto" w:fill="auto"/>
            <w:vAlign w:val="bottom"/>
          </w:tcPr>
          <w:p w14:paraId="1CECD749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  <w:r w:rsidRPr="00A64FDB">
              <w:rPr>
                <w:rFonts w:asciiTheme="minorHAnsi" w:hAnsiTheme="minorHAnsi" w:cstheme="minorHAnsi"/>
              </w:rPr>
              <w:t xml:space="preserve">Email: 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0BD6BF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3A454F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1E56E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B7F02" w14:textId="77777777" w:rsidR="002A7376" w:rsidRPr="00A64FDB" w:rsidRDefault="002A7376" w:rsidP="00A30373">
            <w:pPr>
              <w:rPr>
                <w:rFonts w:asciiTheme="minorHAnsi" w:hAnsiTheme="minorHAnsi" w:cstheme="minorHAnsi"/>
              </w:rPr>
            </w:pPr>
          </w:p>
        </w:tc>
      </w:tr>
      <w:tr w:rsidR="002A7376" w:rsidRPr="00A64FDB" w14:paraId="52ED7084" w14:textId="77777777" w:rsidTr="00A30373">
        <w:trPr>
          <w:gridBefore w:val="1"/>
          <w:wBefore w:w="142" w:type="dxa"/>
        </w:trPr>
        <w:tc>
          <w:tcPr>
            <w:tcW w:w="10206" w:type="dxa"/>
            <w:gridSpan w:val="5"/>
            <w:tcBorders>
              <w:bottom w:val="thinThickSmallGap" w:sz="24" w:space="0" w:color="auto"/>
            </w:tcBorders>
          </w:tcPr>
          <w:p w14:paraId="7CFEB833" w14:textId="77777777" w:rsidR="002A7376" w:rsidRPr="00A64FDB" w:rsidRDefault="002A7376" w:rsidP="00A30373">
            <w:pPr>
              <w:spacing w:before="30" w:after="30"/>
              <w:jc w:val="right"/>
              <w:rPr>
                <w:rFonts w:asciiTheme="minorHAnsi" w:hAnsiTheme="minorHAnsi" w:cstheme="minorHAnsi"/>
                <w:i/>
                <w:sz w:val="8"/>
                <w:szCs w:val="8"/>
              </w:rPr>
            </w:pPr>
          </w:p>
        </w:tc>
      </w:tr>
    </w:tbl>
    <w:p w14:paraId="7A0258AF" w14:textId="77777777" w:rsidR="002A7376" w:rsidRDefault="002A7376" w:rsidP="002A7376">
      <w:pPr>
        <w:pStyle w:val="Footer"/>
        <w:tabs>
          <w:tab w:val="left" w:pos="720"/>
        </w:tabs>
        <w:rPr>
          <w:rFonts w:asciiTheme="minorHAnsi" w:hAnsiTheme="minorHAnsi" w:cstheme="minorHAnsi"/>
          <w:sz w:val="16"/>
          <w:lang w:val="en-SG"/>
        </w:rPr>
      </w:pPr>
    </w:p>
    <w:p w14:paraId="47111E85" w14:textId="77777777" w:rsidR="002A7376" w:rsidRDefault="002A7376" w:rsidP="002A737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Please complete this form </w:t>
      </w:r>
      <w:r w:rsidRPr="001B2AC4">
        <w:rPr>
          <w:rFonts w:asciiTheme="minorHAnsi" w:hAnsiTheme="minorHAnsi" w:cstheme="minorHAnsi"/>
          <w:b/>
          <w:sz w:val="22"/>
        </w:rPr>
        <w:t>ONLY</w:t>
      </w:r>
      <w:r>
        <w:rPr>
          <w:rFonts w:asciiTheme="minorHAnsi" w:hAnsiTheme="minorHAnsi" w:cstheme="minorHAnsi"/>
          <w:sz w:val="22"/>
        </w:rPr>
        <w:t xml:space="preserve"> if you wish to order additional items.</w:t>
      </w:r>
    </w:p>
    <w:p w14:paraId="76CCB259" w14:textId="77777777" w:rsidR="002A7376" w:rsidRPr="004B50FC" w:rsidRDefault="002A7376" w:rsidP="002A7376">
      <w:pPr>
        <w:pStyle w:val="Footer"/>
        <w:tabs>
          <w:tab w:val="left" w:pos="720"/>
        </w:tabs>
        <w:rPr>
          <w:rFonts w:asciiTheme="minorHAnsi" w:hAnsiTheme="minorHAnsi" w:cstheme="minorHAnsi"/>
          <w:sz w:val="1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56"/>
        <w:gridCol w:w="3712"/>
        <w:gridCol w:w="1559"/>
        <w:gridCol w:w="1701"/>
        <w:gridCol w:w="1134"/>
        <w:gridCol w:w="708"/>
        <w:gridCol w:w="851"/>
      </w:tblGrid>
      <w:tr w:rsidR="002A7376" w:rsidRPr="00A64FDB" w14:paraId="6C2D1886" w14:textId="77777777" w:rsidTr="00A30373">
        <w:trPr>
          <w:trHeight w:val="10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FEF6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ITEM       NO.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FC4F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D7B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EARLY BIRD RATE                                               (til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</w:t>
            </w:r>
          </w:p>
          <w:p w14:paraId="603C85CC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0CE5D335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418A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TANDARD RATE                                     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9 April – 26 May</w:t>
            </w:r>
            <w:r w:rsidRPr="001A08CE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  </w:t>
            </w:r>
          </w:p>
          <w:p w14:paraId="3AB32832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0619D092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SG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32AE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FI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AL &amp; ONSITE RATE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>27 May onwards</w:t>
            </w: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) </w:t>
            </w:r>
          </w:p>
          <w:p w14:paraId="239BF52F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</w:p>
          <w:p w14:paraId="3119D9DA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lang w:val="en-US"/>
              </w:rPr>
              <w:t xml:space="preserve">SGD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880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B3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AMOUNT          SGD</w:t>
            </w:r>
          </w:p>
        </w:tc>
      </w:tr>
      <w:tr w:rsidR="002A7376" w:rsidRPr="00A64FDB" w14:paraId="7DE992D9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12B655" w14:textId="77777777" w:rsidR="002A7376" w:rsidRPr="00A64FDB" w:rsidRDefault="002A7376" w:rsidP="00A3037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     FURNITURE</w:t>
            </w:r>
          </w:p>
        </w:tc>
      </w:tr>
      <w:tr w:rsidR="002A7376" w:rsidRPr="00A64FDB" w14:paraId="69DE1E92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82FA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452E9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asy Chai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A749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721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A1C9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E6AEA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9D7A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7278B32C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AB4C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33770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Folding Chai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795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42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1DAE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754D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E3A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210A0030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8FE7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36091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arsto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7B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5811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45D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1AE7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B754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6063FC52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EFC8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C83EE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Coffee Tab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04C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F192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543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9F12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5991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67E14FC5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BE29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32C12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Round Tab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8E13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3915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ADBA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7CE7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9CF0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59991FF0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155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50C69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quare Tab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A45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0F8A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FD0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90A4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9A6C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0F4D04D5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1A05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217DE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nformation Des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8A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27F5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C6EF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8C01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B949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69075BE4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14A8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882A20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Lockable Cabine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F734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36D2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E138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ED66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238B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605EF4FB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635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7D2C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splay Block (0.5m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CBC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A369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F6A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A30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B26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50286E72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3BC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AE56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splay Block (0.76m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F4CE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5B54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6CD9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97AC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8F54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109DE2BD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D897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F624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splay Block (1m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A264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B9A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7268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C2F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617E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52C77A32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1679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E112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splay Bo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437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CA2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19A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B27B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C7BD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42E13CA5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B68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C470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Wall Shelving (Flat/Slop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D86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A77C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FF22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B94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CC24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01B94B85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6F4B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60F2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ow Showc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EF7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F7C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455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0197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A9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0814AA69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40E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F367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Low Showcase with Fluorescent Tu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B0DA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6D6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7923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519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818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5EEFE4C3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1E2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65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igh Showc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7FC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7B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5994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5FE6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249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071417D9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EBA0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2A58" w14:textId="77777777" w:rsidR="002A7376" w:rsidRPr="00C33840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High Showcase with Downligh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6E47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5A75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0AF9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F5CF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C9B5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3D90A3E3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34F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0F5F" w14:textId="77777777" w:rsidR="002A7376" w:rsidRPr="00C33840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2-tier Coun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88E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D42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5B33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5925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AF7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30861AD1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111B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2A40" w14:textId="77777777" w:rsidR="002A7376" w:rsidRPr="00C33840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3-tier Coun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B364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CA82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CC7E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3F0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02D2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46BA0155" w14:textId="77777777" w:rsidTr="00A30373">
        <w:trPr>
          <w:trHeight w:val="29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8650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25C" w14:textId="77777777" w:rsidR="002A7376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Refrigerator without power supp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A7FD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60F6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A538" w14:textId="77777777" w:rsidR="002A7376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25E5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7FC9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2A7376" w:rsidRPr="00A64FDB" w14:paraId="5C4B6B50" w14:textId="77777777" w:rsidTr="00A30373">
        <w:trPr>
          <w:trHeight w:val="291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065F" w14:textId="77777777" w:rsidR="002A7376" w:rsidRPr="00A64FDB" w:rsidRDefault="002A7376" w:rsidP="00A303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613CCA0D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BF1E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C0AF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Sub Total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ACC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210C57C5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03BAC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255B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7% GST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CEE1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2A7376" w:rsidRPr="00A64FDB" w14:paraId="3F15A769" w14:textId="77777777" w:rsidTr="00A30373">
        <w:trPr>
          <w:trHeight w:val="291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E5B9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D26" w14:textId="77777777" w:rsidR="002A7376" w:rsidRPr="00A64FDB" w:rsidRDefault="002A7376" w:rsidP="00A303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  <w:t>Grand Total (SGD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C6DB" w14:textId="77777777" w:rsidR="002A7376" w:rsidRPr="00A64FDB" w:rsidRDefault="002A7376" w:rsidP="00A3037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A64FD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3CC4378B" w14:textId="77777777" w:rsidR="002A7376" w:rsidRDefault="002A7376" w:rsidP="002A7376">
      <w:pPr>
        <w:rPr>
          <w:rFonts w:asciiTheme="minorHAnsi" w:hAnsiTheme="minorHAnsi" w:cstheme="minorHAnsi"/>
          <w:b/>
          <w:szCs w:val="16"/>
          <w:u w:val="single"/>
        </w:rPr>
      </w:pPr>
    </w:p>
    <w:p w14:paraId="4E93A583" w14:textId="77777777" w:rsidR="002A7376" w:rsidRPr="00A64FDB" w:rsidRDefault="002A7376" w:rsidP="002A7376">
      <w:pPr>
        <w:rPr>
          <w:rFonts w:asciiTheme="minorHAnsi" w:hAnsiTheme="minorHAnsi" w:cstheme="minorHAnsi"/>
          <w:szCs w:val="16"/>
        </w:rPr>
      </w:pPr>
      <w:r w:rsidRPr="00A64FDB">
        <w:rPr>
          <w:rFonts w:asciiTheme="minorHAnsi" w:hAnsiTheme="minorHAnsi" w:cstheme="minorHAnsi"/>
          <w:b/>
          <w:szCs w:val="16"/>
          <w:u w:val="single"/>
        </w:rPr>
        <w:t>Important Notes:</w:t>
      </w:r>
    </w:p>
    <w:p w14:paraId="11418083" w14:textId="77777777" w:rsidR="002A7376" w:rsidRPr="00A64FDB" w:rsidRDefault="002A7376" w:rsidP="002A737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All quoted prices are subjected to Goods &amp; Service Tax (GST) of 7%.</w:t>
      </w:r>
    </w:p>
    <w:p w14:paraId="18EBE6FA" w14:textId="77777777" w:rsidR="002A7376" w:rsidRDefault="002A7376" w:rsidP="002A737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l items are on rental basis and subjected to availability. </w:t>
      </w:r>
    </w:p>
    <w:p w14:paraId="2D08BFF1" w14:textId="77777777" w:rsidR="002A7376" w:rsidRDefault="002A7376" w:rsidP="002A7376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Full cost shall apply for cancellation received after </w:t>
      </w:r>
      <w:r>
        <w:rPr>
          <w:rFonts w:asciiTheme="minorHAnsi" w:hAnsiTheme="minorHAnsi" w:cstheme="minorHAnsi"/>
          <w:b/>
          <w:sz w:val="20"/>
          <w:szCs w:val="18"/>
        </w:rPr>
        <w:t>23 May</w:t>
      </w:r>
      <w:r w:rsidRPr="00BE73C5">
        <w:rPr>
          <w:rFonts w:asciiTheme="minorHAnsi" w:hAnsiTheme="minorHAnsi" w:cstheme="minorHAnsi"/>
          <w:b/>
          <w:sz w:val="20"/>
          <w:szCs w:val="18"/>
        </w:rPr>
        <w:t xml:space="preserve"> 202</w:t>
      </w:r>
      <w:r>
        <w:rPr>
          <w:rFonts w:asciiTheme="minorHAnsi" w:hAnsiTheme="minorHAnsi" w:cstheme="minorHAnsi"/>
          <w:b/>
          <w:sz w:val="20"/>
          <w:szCs w:val="18"/>
        </w:rPr>
        <w:t>2</w:t>
      </w:r>
      <w:r>
        <w:rPr>
          <w:rFonts w:asciiTheme="minorHAnsi" w:hAnsiTheme="minorHAnsi" w:cstheme="minorHAnsi"/>
          <w:sz w:val="20"/>
          <w:szCs w:val="18"/>
        </w:rPr>
        <w:t xml:space="preserve">. </w:t>
      </w:r>
    </w:p>
    <w:p w14:paraId="43B84017" w14:textId="77777777" w:rsidR="002A7376" w:rsidRDefault="002A7376" w:rsidP="002A7376">
      <w:pPr>
        <w:pStyle w:val="Default"/>
        <w:rPr>
          <w:rFonts w:asciiTheme="minorHAnsi" w:hAnsiTheme="minorHAnsi" w:cstheme="minorHAnsi"/>
          <w:sz w:val="20"/>
          <w:szCs w:val="18"/>
        </w:rPr>
      </w:pPr>
      <w:r w:rsidRPr="00011C05">
        <w:rPr>
          <w:rFonts w:asciiTheme="minorHAnsi" w:hAnsiTheme="minorHAnsi" w:cstheme="minorHAnsi"/>
          <w:noProof/>
          <w:sz w:val="20"/>
          <w:szCs w:val="20"/>
          <w:lang w:val="en-GB"/>
        </w:rPr>
        <w:drawing>
          <wp:anchor distT="0" distB="0" distL="114300" distR="114300" simplePos="0" relativeHeight="251659264" behindDoc="0" locked="0" layoutInCell="1" allowOverlap="1" wp14:anchorId="76C5A5CB" wp14:editId="17765B9B">
            <wp:simplePos x="0" y="0"/>
            <wp:positionH relativeFrom="column">
              <wp:posOffset>273685</wp:posOffset>
            </wp:positionH>
            <wp:positionV relativeFrom="paragraph">
              <wp:posOffset>307975</wp:posOffset>
            </wp:positionV>
            <wp:extent cx="6134735" cy="8321040"/>
            <wp:effectExtent l="0" t="0" r="0" b="3810"/>
            <wp:wrapTopAndBottom/>
            <wp:docPr id="3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" r="1942" b="8804"/>
                    <a:stretch/>
                  </pic:blipFill>
                  <pic:spPr>
                    <a:xfrm>
                      <a:off x="0" y="0"/>
                      <a:ext cx="613473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8D66" w14:textId="77777777" w:rsidR="002A7376" w:rsidRPr="00BF43B5" w:rsidRDefault="002A7376" w:rsidP="002A7376"/>
    <w:p w14:paraId="63223778" w14:textId="77777777" w:rsidR="00BF43B5" w:rsidRPr="002A7376" w:rsidRDefault="00BF43B5" w:rsidP="002A7376"/>
    <w:sectPr w:rsidR="00BF43B5" w:rsidRPr="002A7376" w:rsidSect="00317CDC">
      <w:footerReference w:type="default" r:id="rId12"/>
      <w:pgSz w:w="11906" w:h="16838"/>
      <w:pgMar w:top="284" w:right="709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6C25" w14:textId="77777777" w:rsidR="00FA734F" w:rsidRDefault="00FA734F" w:rsidP="006175C5">
      <w:r>
        <w:separator/>
      </w:r>
    </w:p>
  </w:endnote>
  <w:endnote w:type="continuationSeparator" w:id="0">
    <w:p w14:paraId="2ED1CA08" w14:textId="77777777" w:rsidR="00FA734F" w:rsidRDefault="00FA734F" w:rsidP="006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556" w14:textId="4D6DCAF4" w:rsidR="00B750E7" w:rsidRDefault="00B750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0FC810" wp14:editId="58D5EF91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" name="MSIPCMec98478c9f3872a9b38cb1fc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E1958" w14:textId="7E020753" w:rsidR="00B750E7" w:rsidRPr="00B750E7" w:rsidRDefault="00B750E7" w:rsidP="00B750E7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B750E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FC810" id="_x0000_t202" coordsize="21600,21600" o:spt="202" path="m,l,21600r21600,l21600,xe">
              <v:stroke joinstyle="miter"/>
              <v:path gradientshapeok="t" o:connecttype="rect"/>
            </v:shapetype>
            <v:shape id="MSIPCMec98478c9f3872a9b38cb1fc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6.1pt;width:595.3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5E4E1958" w14:textId="7E020753" w:rsidR="00B750E7" w:rsidRPr="00B750E7" w:rsidRDefault="00B750E7" w:rsidP="00B750E7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B750E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A21" w14:textId="77777777" w:rsidR="00FA734F" w:rsidRDefault="00FA734F" w:rsidP="006175C5">
      <w:r>
        <w:separator/>
      </w:r>
    </w:p>
  </w:footnote>
  <w:footnote w:type="continuationSeparator" w:id="0">
    <w:p w14:paraId="6BAB4BC5" w14:textId="77777777" w:rsidR="00FA734F" w:rsidRDefault="00FA734F" w:rsidP="0061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6029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pt;height:.7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92709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6C122D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1EF"/>
    <w:multiLevelType w:val="hybridMultilevel"/>
    <w:tmpl w:val="EFFEAA54"/>
    <w:lvl w:ilvl="0" w:tplc="4600EACE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63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16BB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58C"/>
    <w:multiLevelType w:val="hybridMultilevel"/>
    <w:tmpl w:val="84F8BED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648B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FA4"/>
    <w:multiLevelType w:val="singleLevel"/>
    <w:tmpl w:val="716E18BC"/>
    <w:lvl w:ilvl="0">
      <w:start w:val="1"/>
      <w:numFmt w:val="upperRoman"/>
      <w:pStyle w:val="Heading9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8F91852"/>
    <w:multiLevelType w:val="hybridMultilevel"/>
    <w:tmpl w:val="58203508"/>
    <w:lvl w:ilvl="0" w:tplc="E94A6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EE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C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12B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1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3C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04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08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274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2551C1"/>
    <w:multiLevelType w:val="hybridMultilevel"/>
    <w:tmpl w:val="573E58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95297"/>
    <w:multiLevelType w:val="hybridMultilevel"/>
    <w:tmpl w:val="5588AFE0"/>
    <w:lvl w:ilvl="0" w:tplc="0409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FCC1431"/>
    <w:multiLevelType w:val="hybridMultilevel"/>
    <w:tmpl w:val="7C92645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E7EDF"/>
    <w:multiLevelType w:val="hybridMultilevel"/>
    <w:tmpl w:val="E808060E"/>
    <w:lvl w:ilvl="0" w:tplc="04090007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F7C58CD"/>
    <w:multiLevelType w:val="hybridMultilevel"/>
    <w:tmpl w:val="904403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072A6"/>
    <w:multiLevelType w:val="singleLevel"/>
    <w:tmpl w:val="CA6047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95A77C1"/>
    <w:multiLevelType w:val="hybridMultilevel"/>
    <w:tmpl w:val="9D987E28"/>
    <w:lvl w:ilvl="0" w:tplc="08889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6237D"/>
    <w:multiLevelType w:val="hybridMultilevel"/>
    <w:tmpl w:val="F870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3D55"/>
    <w:multiLevelType w:val="hybridMultilevel"/>
    <w:tmpl w:val="9C7247C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BFD"/>
    <w:multiLevelType w:val="hybridMultilevel"/>
    <w:tmpl w:val="D5E095D8"/>
    <w:lvl w:ilvl="0" w:tplc="5F0CCC2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"/>
  </w:num>
  <w:num w:numId="5">
    <w:abstractNumId w:val="11"/>
  </w:num>
  <w:num w:numId="6">
    <w:abstractNumId w:val="13"/>
  </w:num>
  <w:num w:numId="7">
    <w:abstractNumId w:val="19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17"/>
  </w:num>
  <w:num w:numId="13">
    <w:abstractNumId w:val="9"/>
  </w:num>
  <w:num w:numId="14">
    <w:abstractNumId w:val="18"/>
  </w:num>
  <w:num w:numId="15">
    <w:abstractNumId w:val="14"/>
  </w:num>
  <w:num w:numId="16">
    <w:abstractNumId w:val="5"/>
  </w:num>
  <w:num w:numId="17">
    <w:abstractNumId w:val="4"/>
  </w:num>
  <w:num w:numId="18">
    <w:abstractNumId w:val="1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C5"/>
    <w:rsid w:val="00011C05"/>
    <w:rsid w:val="00046333"/>
    <w:rsid w:val="00066E33"/>
    <w:rsid w:val="00090C5E"/>
    <w:rsid w:val="000919E1"/>
    <w:rsid w:val="00092BFE"/>
    <w:rsid w:val="000978B7"/>
    <w:rsid w:val="000A2063"/>
    <w:rsid w:val="000D25B8"/>
    <w:rsid w:val="000F1CE1"/>
    <w:rsid w:val="001278B1"/>
    <w:rsid w:val="00140734"/>
    <w:rsid w:val="00184F07"/>
    <w:rsid w:val="0018723A"/>
    <w:rsid w:val="001A08CE"/>
    <w:rsid w:val="001A537A"/>
    <w:rsid w:val="001A574F"/>
    <w:rsid w:val="001B2AC4"/>
    <w:rsid w:val="001B3736"/>
    <w:rsid w:val="001D1198"/>
    <w:rsid w:val="001D23C6"/>
    <w:rsid w:val="001D5BEB"/>
    <w:rsid w:val="001F5ED7"/>
    <w:rsid w:val="00253EA8"/>
    <w:rsid w:val="00255CAA"/>
    <w:rsid w:val="00262BD6"/>
    <w:rsid w:val="002638DA"/>
    <w:rsid w:val="00297CE4"/>
    <w:rsid w:val="002A6798"/>
    <w:rsid w:val="002A7376"/>
    <w:rsid w:val="002A78E8"/>
    <w:rsid w:val="002B27C6"/>
    <w:rsid w:val="002C3E98"/>
    <w:rsid w:val="00317CDC"/>
    <w:rsid w:val="0032226B"/>
    <w:rsid w:val="00333B2C"/>
    <w:rsid w:val="00336827"/>
    <w:rsid w:val="003528B8"/>
    <w:rsid w:val="00363EFC"/>
    <w:rsid w:val="00370DAD"/>
    <w:rsid w:val="00376EA7"/>
    <w:rsid w:val="003C49F7"/>
    <w:rsid w:val="003E4A12"/>
    <w:rsid w:val="00443F09"/>
    <w:rsid w:val="00460442"/>
    <w:rsid w:val="0047229C"/>
    <w:rsid w:val="0048315A"/>
    <w:rsid w:val="00491CC0"/>
    <w:rsid w:val="004A0738"/>
    <w:rsid w:val="004B50FC"/>
    <w:rsid w:val="004D27C7"/>
    <w:rsid w:val="004D4AAA"/>
    <w:rsid w:val="004D622D"/>
    <w:rsid w:val="004E0950"/>
    <w:rsid w:val="00550F38"/>
    <w:rsid w:val="005525B6"/>
    <w:rsid w:val="00552F87"/>
    <w:rsid w:val="00560F78"/>
    <w:rsid w:val="005A2499"/>
    <w:rsid w:val="005B1588"/>
    <w:rsid w:val="005C2AC2"/>
    <w:rsid w:val="005C723C"/>
    <w:rsid w:val="005D2ED8"/>
    <w:rsid w:val="005D4584"/>
    <w:rsid w:val="006026B5"/>
    <w:rsid w:val="00614BFA"/>
    <w:rsid w:val="006175C5"/>
    <w:rsid w:val="0067445B"/>
    <w:rsid w:val="00696B93"/>
    <w:rsid w:val="00697A67"/>
    <w:rsid w:val="006C438A"/>
    <w:rsid w:val="006C5673"/>
    <w:rsid w:val="007419B1"/>
    <w:rsid w:val="00742830"/>
    <w:rsid w:val="007514AC"/>
    <w:rsid w:val="00763301"/>
    <w:rsid w:val="00780348"/>
    <w:rsid w:val="007B1C95"/>
    <w:rsid w:val="007C14E4"/>
    <w:rsid w:val="007E0008"/>
    <w:rsid w:val="00810D57"/>
    <w:rsid w:val="00821B03"/>
    <w:rsid w:val="008376F6"/>
    <w:rsid w:val="00890D97"/>
    <w:rsid w:val="008C6853"/>
    <w:rsid w:val="008D4793"/>
    <w:rsid w:val="008D7117"/>
    <w:rsid w:val="008E0617"/>
    <w:rsid w:val="009128A3"/>
    <w:rsid w:val="00953EF8"/>
    <w:rsid w:val="009938C3"/>
    <w:rsid w:val="009B7414"/>
    <w:rsid w:val="009C6489"/>
    <w:rsid w:val="009D7798"/>
    <w:rsid w:val="009D7DAC"/>
    <w:rsid w:val="009E6154"/>
    <w:rsid w:val="00A208D8"/>
    <w:rsid w:val="00A64FDB"/>
    <w:rsid w:val="00A718B8"/>
    <w:rsid w:val="00AA62C1"/>
    <w:rsid w:val="00B12AF3"/>
    <w:rsid w:val="00B415B6"/>
    <w:rsid w:val="00B46D0D"/>
    <w:rsid w:val="00B643A7"/>
    <w:rsid w:val="00B750E7"/>
    <w:rsid w:val="00B852C5"/>
    <w:rsid w:val="00B92BB4"/>
    <w:rsid w:val="00BA5FD4"/>
    <w:rsid w:val="00BE34C7"/>
    <w:rsid w:val="00BE6FD1"/>
    <w:rsid w:val="00BE73C5"/>
    <w:rsid w:val="00BF43B5"/>
    <w:rsid w:val="00C034D6"/>
    <w:rsid w:val="00C251CE"/>
    <w:rsid w:val="00C329D9"/>
    <w:rsid w:val="00C33013"/>
    <w:rsid w:val="00C33840"/>
    <w:rsid w:val="00C74390"/>
    <w:rsid w:val="00C744B4"/>
    <w:rsid w:val="00C76365"/>
    <w:rsid w:val="00CA49EE"/>
    <w:rsid w:val="00D06F45"/>
    <w:rsid w:val="00D10CFE"/>
    <w:rsid w:val="00D30942"/>
    <w:rsid w:val="00D67C16"/>
    <w:rsid w:val="00D73D94"/>
    <w:rsid w:val="00D7786C"/>
    <w:rsid w:val="00D916AA"/>
    <w:rsid w:val="00DB7375"/>
    <w:rsid w:val="00E03FB6"/>
    <w:rsid w:val="00E17BAD"/>
    <w:rsid w:val="00E24E39"/>
    <w:rsid w:val="00E3785B"/>
    <w:rsid w:val="00E43F74"/>
    <w:rsid w:val="00E75B1E"/>
    <w:rsid w:val="00E948A5"/>
    <w:rsid w:val="00E94AE5"/>
    <w:rsid w:val="00E9516C"/>
    <w:rsid w:val="00EA4077"/>
    <w:rsid w:val="00EB5599"/>
    <w:rsid w:val="00F0485A"/>
    <w:rsid w:val="00F32B76"/>
    <w:rsid w:val="00F3370F"/>
    <w:rsid w:val="00F33AE8"/>
    <w:rsid w:val="00F641BD"/>
    <w:rsid w:val="00FA734F"/>
    <w:rsid w:val="00FC6758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6AD6"/>
  <w15:docId w15:val="{6DC8B7BD-F354-41F6-8974-1337DD9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5C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F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75C5"/>
    <w:pPr>
      <w:keepNext/>
      <w:outlineLvl w:val="2"/>
    </w:pPr>
    <w:rPr>
      <w:rFonts w:ascii="Arial Black" w:hAnsi="Arial Black"/>
      <w:sz w:val="60"/>
    </w:rPr>
  </w:style>
  <w:style w:type="paragraph" w:styleId="Heading9">
    <w:name w:val="heading 9"/>
    <w:basedOn w:val="Normal"/>
    <w:next w:val="Normal"/>
    <w:link w:val="Heading9Char"/>
    <w:qFormat/>
    <w:rsid w:val="006175C5"/>
    <w:pPr>
      <w:keepNext/>
      <w:numPr>
        <w:numId w:val="1"/>
      </w:numPr>
      <w:jc w:val="both"/>
      <w:outlineLvl w:val="8"/>
    </w:pPr>
    <w:rPr>
      <w:b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175C5"/>
    <w:rPr>
      <w:rFonts w:ascii="Arial Black" w:eastAsia="Times New Roman" w:hAnsi="Arial Black" w:cs="Times New Roman"/>
      <w:sz w:val="6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6175C5"/>
    <w:rPr>
      <w:rFonts w:ascii="Arial" w:eastAsia="Times New Roman" w:hAnsi="Arial" w:cs="Times New Roman"/>
      <w:b/>
      <w:caps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617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character" w:styleId="Hyperlink">
    <w:name w:val="Hyperlink"/>
    <w:rsid w:val="006175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175C5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75C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175C5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617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75C5"/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Default">
    <w:name w:val="Default"/>
    <w:rsid w:val="00C74390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E75B1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50F38"/>
    <w:pPr>
      <w:ind w:left="1080"/>
    </w:pPr>
    <w:rPr>
      <w:rFonts w:cs="Arial"/>
      <w:sz w:val="1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550F38"/>
    <w:pPr>
      <w:ind w:left="720"/>
    </w:pPr>
    <w:rPr>
      <w:rFonts w:cs="Arial"/>
      <w:sz w:val="18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rsid w:val="00550F38"/>
    <w:pPr>
      <w:tabs>
        <w:tab w:val="left" w:pos="480"/>
        <w:tab w:val="left" w:pos="3986"/>
      </w:tabs>
    </w:pPr>
    <w:rPr>
      <w:rFonts w:cs="Arial"/>
      <w:sz w:val="1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0F38"/>
    <w:rPr>
      <w:rFonts w:ascii="Arial" w:eastAsia="Times New Roman" w:hAnsi="Arial" w:cs="Arial"/>
      <w:sz w:val="18"/>
      <w:szCs w:val="24"/>
      <w:lang w:val="en-US" w:eastAsia="en-US"/>
    </w:rPr>
  </w:style>
  <w:style w:type="character" w:styleId="Strong">
    <w:name w:val="Strong"/>
    <w:uiPriority w:val="22"/>
    <w:qFormat/>
    <w:rsid w:val="00550F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mailto:atxsg2022@p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3735-5790-4B78-9FD7-59E3C15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issee (Singapore)</dc:creator>
  <cp:lastModifiedBy>Collings, Charlotte</cp:lastModifiedBy>
  <cp:revision>2</cp:revision>
  <cp:lastPrinted>2017-10-04T00:28:00Z</cp:lastPrinted>
  <dcterms:created xsi:type="dcterms:W3CDTF">2022-02-25T10:32:00Z</dcterms:created>
  <dcterms:modified xsi:type="dcterms:W3CDTF">2022-02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2-25T10:32:01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9b59d506-9f41-4e12-98bd-58008062b397</vt:lpwstr>
  </property>
  <property fmtid="{D5CDD505-2E9C-101B-9397-08002B2CF9AE}" pid="8" name="MSIP_Label_2bbab825-a111-45e4-86a1-18cee0005896_ContentBits">
    <vt:lpwstr>2</vt:lpwstr>
  </property>
</Properties>
</file>